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B21AF">
        <w:trPr>
          <w:cantSplit/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B21AF">
        <w:trPr>
          <w:cantSplit/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77279F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071B2A">
              <w:rPr>
                <w:rFonts w:ascii="Times New Roman" w:hAnsi="Times New Roman"/>
                <w:sz w:val="18"/>
                <w:szCs w:val="18"/>
              </w:rPr>
              <w:t>Плешивцев</w:t>
            </w:r>
            <w:proofErr w:type="spellEnd"/>
            <w:r w:rsidR="00071B2A">
              <w:rPr>
                <w:rFonts w:ascii="Times New Roman" w:hAnsi="Times New Roman"/>
                <w:sz w:val="18"/>
                <w:szCs w:val="18"/>
              </w:rPr>
              <w:t xml:space="preserve"> Сергей Олего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71B2A">
              <w:rPr>
                <w:rFonts w:ascii="Times New Roman" w:hAnsi="Times New Roman"/>
                <w:sz w:val="18"/>
                <w:szCs w:val="18"/>
              </w:rPr>
              <w:t xml:space="preserve">электрик </w:t>
            </w:r>
            <w:r w:rsidR="005619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1B2A">
              <w:rPr>
                <w:rFonts w:ascii="Times New Roman" w:hAnsi="Times New Roman"/>
                <w:sz w:val="18"/>
                <w:szCs w:val="18"/>
              </w:rPr>
              <w:t>электросталеплавильного</w:t>
            </w:r>
            <w:r w:rsidR="0056196C">
              <w:rPr>
                <w:rFonts w:ascii="Times New Roman" w:hAnsi="Times New Roman"/>
                <w:sz w:val="18"/>
                <w:szCs w:val="18"/>
              </w:rPr>
              <w:t xml:space="preserve"> цеха</w:t>
            </w:r>
            <w:r w:rsidR="00071B2A">
              <w:rPr>
                <w:rFonts w:ascii="Times New Roman" w:hAnsi="Times New Roman"/>
                <w:sz w:val="18"/>
                <w:szCs w:val="18"/>
              </w:rPr>
              <w:t xml:space="preserve"> № 3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071B2A">
              <w:rPr>
                <w:rFonts w:ascii="Times New Roman" w:hAnsi="Times New Roman"/>
                <w:sz w:val="18"/>
                <w:szCs w:val="18"/>
              </w:rPr>
              <w:t>8-908-060-13-03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4B21AF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4B21AF">
              <w:rPr>
                <w:rFonts w:ascii="Times New Roman" w:hAnsi="Times New Roman"/>
                <w:b/>
                <w:sz w:val="18"/>
                <w:szCs w:val="18"/>
              </w:rPr>
              <w:t xml:space="preserve">капитальному ремонту </w:t>
            </w:r>
            <w:r w:rsidR="00071B2A">
              <w:rPr>
                <w:rFonts w:ascii="Times New Roman" w:hAnsi="Times New Roman"/>
                <w:b/>
                <w:sz w:val="18"/>
                <w:szCs w:val="18"/>
              </w:rPr>
              <w:t>(без смены обмоток) электропечного масляного трансформатора ЭОДЦН 4000/10.</w:t>
            </w:r>
          </w:p>
          <w:p w:rsidR="004B21AF" w:rsidRPr="004B21AF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B21AF">
              <w:rPr>
                <w:rFonts w:ascii="Times New Roman" w:hAnsi="Times New Roman"/>
                <w:sz w:val="18"/>
                <w:szCs w:val="18"/>
                <w:u w:val="single"/>
              </w:rPr>
              <w:t>Перечень и регламентированный объем работ при капитальном ремонте масл</w:t>
            </w:r>
            <w:r w:rsidRPr="004B21AF">
              <w:rPr>
                <w:rFonts w:ascii="Times New Roman" w:hAnsi="Times New Roman"/>
                <w:sz w:val="18"/>
                <w:szCs w:val="18"/>
                <w:u w:val="single"/>
              </w:rPr>
              <w:t>я</w:t>
            </w:r>
            <w:r w:rsidRPr="004B21AF">
              <w:rPr>
                <w:rFonts w:ascii="Times New Roman" w:hAnsi="Times New Roman"/>
                <w:sz w:val="18"/>
                <w:szCs w:val="18"/>
                <w:u w:val="single"/>
              </w:rPr>
              <w:t>ного трансформатора:</w:t>
            </w:r>
          </w:p>
          <w:p w:rsidR="004B21AF" w:rsidRPr="00F53383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383">
              <w:rPr>
                <w:rFonts w:ascii="Times New Roman" w:hAnsi="Times New Roman"/>
                <w:sz w:val="18"/>
                <w:szCs w:val="18"/>
              </w:rPr>
              <w:t>- вскрытие активной части трансформатора</w:t>
            </w:r>
          </w:p>
          <w:p w:rsidR="004B21AF" w:rsidRPr="00F53383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383">
              <w:rPr>
                <w:rFonts w:ascii="Times New Roman" w:hAnsi="Times New Roman"/>
                <w:sz w:val="18"/>
                <w:szCs w:val="18"/>
              </w:rPr>
              <w:t xml:space="preserve">- осмотр и очистка </w:t>
            </w:r>
            <w:proofErr w:type="spellStart"/>
            <w:r w:rsidRPr="00F53383">
              <w:rPr>
                <w:rFonts w:ascii="Times New Roman" w:hAnsi="Times New Roman"/>
                <w:sz w:val="18"/>
                <w:szCs w:val="18"/>
              </w:rPr>
              <w:t>магнитопровода</w:t>
            </w:r>
            <w:proofErr w:type="spellEnd"/>
            <w:r w:rsidRPr="00F53383">
              <w:rPr>
                <w:rFonts w:ascii="Times New Roman" w:hAnsi="Times New Roman"/>
                <w:sz w:val="18"/>
                <w:szCs w:val="18"/>
              </w:rPr>
              <w:t>, проверка и восстановление изоляции до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>с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>тупных стяжных устройств и их подтяжка, проверка схемы заземления с измер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>е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>нием сопротивления изоляции</w:t>
            </w:r>
          </w:p>
          <w:p w:rsidR="004B21AF" w:rsidRPr="00F53383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158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 xml:space="preserve">осмотр и очистка обмоток и отводов, мелкий ремонт </w:t>
            </w:r>
            <w:proofErr w:type="spellStart"/>
            <w:r w:rsidRPr="00F53383">
              <w:rPr>
                <w:rFonts w:ascii="Times New Roman" w:hAnsi="Times New Roman"/>
                <w:sz w:val="18"/>
                <w:szCs w:val="18"/>
              </w:rPr>
              <w:t>ярмовой</w:t>
            </w:r>
            <w:proofErr w:type="spellEnd"/>
            <w:r w:rsidRPr="00F53383">
              <w:rPr>
                <w:rFonts w:ascii="Times New Roman" w:hAnsi="Times New Roman"/>
                <w:sz w:val="18"/>
                <w:szCs w:val="18"/>
              </w:rPr>
              <w:t xml:space="preserve"> изоляции и из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>о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 xml:space="preserve">ляции отводов, </w:t>
            </w:r>
            <w:proofErr w:type="spellStart"/>
            <w:r w:rsidRPr="00F53383">
              <w:rPr>
                <w:rFonts w:ascii="Times New Roman" w:hAnsi="Times New Roman"/>
                <w:sz w:val="18"/>
                <w:szCs w:val="18"/>
              </w:rPr>
              <w:t>подпрессовка</w:t>
            </w:r>
            <w:proofErr w:type="spellEnd"/>
            <w:r w:rsidRPr="00F53383">
              <w:rPr>
                <w:rFonts w:ascii="Times New Roman" w:hAnsi="Times New Roman"/>
                <w:sz w:val="18"/>
                <w:szCs w:val="18"/>
              </w:rPr>
              <w:t xml:space="preserve"> обмоток, проверка доступных паек, ремонт нес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>у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>щей конструкции отводов обмоток</w:t>
            </w:r>
          </w:p>
          <w:p w:rsidR="004B21AF" w:rsidRPr="00F53383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158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 xml:space="preserve">осмотр, проверка и очистка переключателей ответвлений обмоток, ремонт и подтяжка контактов, проверка паек, перемычек и всех механизмов </w:t>
            </w:r>
            <w:r w:rsidR="00071B2A">
              <w:rPr>
                <w:rFonts w:ascii="Times New Roman" w:hAnsi="Times New Roman"/>
                <w:sz w:val="18"/>
                <w:szCs w:val="18"/>
              </w:rPr>
              <w:t>переключа</w:t>
            </w:r>
            <w:r w:rsidR="00071B2A">
              <w:rPr>
                <w:rFonts w:ascii="Times New Roman" w:hAnsi="Times New Roman"/>
                <w:sz w:val="18"/>
                <w:szCs w:val="18"/>
              </w:rPr>
              <w:t>ю</w:t>
            </w:r>
            <w:r w:rsidR="00071B2A">
              <w:rPr>
                <w:rFonts w:ascii="Times New Roman" w:hAnsi="Times New Roman"/>
                <w:sz w:val="18"/>
                <w:szCs w:val="18"/>
              </w:rPr>
              <w:t>щего устройства РНО-17</w:t>
            </w:r>
          </w:p>
          <w:p w:rsidR="004B21AF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158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>осмотр, очистка и ремонт крышки, расширителя, предохранительных ус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>т</w:t>
            </w:r>
            <w:r w:rsidR="00071B2A">
              <w:rPr>
                <w:rFonts w:ascii="Times New Roman" w:hAnsi="Times New Roman"/>
                <w:sz w:val="18"/>
                <w:szCs w:val="18"/>
              </w:rPr>
              <w:t xml:space="preserve">ройств, арматуры, термосифонных или адсорбционных фильтров и </w:t>
            </w:r>
            <w:proofErr w:type="spellStart"/>
            <w:r w:rsidR="00071B2A">
              <w:rPr>
                <w:rFonts w:ascii="Times New Roman" w:hAnsi="Times New Roman"/>
                <w:sz w:val="18"/>
                <w:szCs w:val="18"/>
              </w:rPr>
              <w:t>воздухоос</w:t>
            </w:r>
            <w:r w:rsidR="00071B2A">
              <w:rPr>
                <w:rFonts w:ascii="Times New Roman" w:hAnsi="Times New Roman"/>
                <w:sz w:val="18"/>
                <w:szCs w:val="18"/>
              </w:rPr>
              <w:t>у</w:t>
            </w:r>
            <w:r w:rsidR="00071B2A">
              <w:rPr>
                <w:rFonts w:ascii="Times New Roman" w:hAnsi="Times New Roman"/>
                <w:sz w:val="18"/>
                <w:szCs w:val="18"/>
              </w:rPr>
              <w:t>шителей</w:t>
            </w:r>
            <w:proofErr w:type="spellEnd"/>
            <w:r w:rsidR="00071B2A">
              <w:rPr>
                <w:rFonts w:ascii="Times New Roman" w:hAnsi="Times New Roman"/>
                <w:sz w:val="18"/>
                <w:szCs w:val="18"/>
              </w:rPr>
              <w:t>, замена сорбента</w:t>
            </w:r>
          </w:p>
          <w:p w:rsidR="00071B2A" w:rsidRDefault="00071B2A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аружная и внутренняя очистка радиаторов системы охлаждения</w:t>
            </w:r>
          </w:p>
          <w:p w:rsidR="00071B2A" w:rsidRPr="00F53383" w:rsidRDefault="00071B2A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амена неисправных вентиляторов и маслонасосов системы охлаждения</w:t>
            </w:r>
          </w:p>
          <w:p w:rsidR="004B21AF" w:rsidRPr="00F53383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383">
              <w:rPr>
                <w:rFonts w:ascii="Times New Roman" w:hAnsi="Times New Roman"/>
                <w:sz w:val="18"/>
                <w:szCs w:val="18"/>
              </w:rPr>
              <w:t>- осмотр,</w:t>
            </w:r>
            <w:r w:rsidR="00071B2A">
              <w:rPr>
                <w:rFonts w:ascii="Times New Roman" w:hAnsi="Times New Roman"/>
                <w:sz w:val="18"/>
                <w:szCs w:val="18"/>
              </w:rPr>
              <w:t xml:space="preserve"> чистка, ремонт вводов ВН и НН</w:t>
            </w:r>
          </w:p>
          <w:p w:rsidR="004B21AF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383">
              <w:rPr>
                <w:rFonts w:ascii="Times New Roman" w:hAnsi="Times New Roman"/>
                <w:sz w:val="18"/>
                <w:szCs w:val="18"/>
              </w:rPr>
              <w:t>- осмотр, чистка, ремонт бака</w:t>
            </w:r>
          </w:p>
          <w:p w:rsidR="00071B2A" w:rsidRPr="00F53383" w:rsidRDefault="00071B2A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ушка, очистка, регенерация масла</w:t>
            </w:r>
          </w:p>
          <w:p w:rsidR="004B21AF" w:rsidRPr="00F53383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383">
              <w:rPr>
                <w:rFonts w:ascii="Times New Roman" w:hAnsi="Times New Roman"/>
                <w:sz w:val="18"/>
                <w:szCs w:val="18"/>
              </w:rPr>
              <w:t>- сушка изоляции обмоток активной части</w:t>
            </w:r>
            <w:r w:rsidR="00071B2A">
              <w:rPr>
                <w:rFonts w:ascii="Times New Roman" w:hAnsi="Times New Roman"/>
                <w:sz w:val="18"/>
                <w:szCs w:val="18"/>
              </w:rPr>
              <w:t>, необходимость сушки определяется по результатам предварительных испытаний</w:t>
            </w:r>
          </w:p>
          <w:p w:rsidR="004B21AF" w:rsidRPr="00F53383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383">
              <w:rPr>
                <w:rFonts w:ascii="Times New Roman" w:hAnsi="Times New Roman"/>
                <w:sz w:val="18"/>
                <w:szCs w:val="18"/>
              </w:rPr>
              <w:t xml:space="preserve">- сборка трансформатора с заменой </w:t>
            </w:r>
            <w:r w:rsidR="00071B2A">
              <w:rPr>
                <w:rFonts w:ascii="Times New Roman" w:hAnsi="Times New Roman"/>
                <w:sz w:val="18"/>
                <w:szCs w:val="18"/>
              </w:rPr>
              <w:t>резиновых</w:t>
            </w:r>
            <w:r w:rsidRPr="00F53383">
              <w:rPr>
                <w:rFonts w:ascii="Times New Roman" w:hAnsi="Times New Roman"/>
                <w:sz w:val="18"/>
                <w:szCs w:val="18"/>
              </w:rPr>
              <w:t xml:space="preserve"> уплотнений и гидравлические испытания после ремонта</w:t>
            </w:r>
          </w:p>
          <w:p w:rsidR="004B21AF" w:rsidRPr="00F53383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383">
              <w:rPr>
                <w:rFonts w:ascii="Times New Roman" w:hAnsi="Times New Roman"/>
                <w:sz w:val="18"/>
                <w:szCs w:val="18"/>
              </w:rPr>
              <w:t>- испытания после капремонта</w:t>
            </w:r>
          </w:p>
          <w:p w:rsidR="004B21AF" w:rsidRDefault="004B21AF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данные:</w:t>
            </w:r>
          </w:p>
          <w:p w:rsidR="004B21AF" w:rsidRPr="00F53383" w:rsidRDefault="0069723C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астоящее время трансформатор находится в работе. Наблюдается знач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 течь масла из-под резиновых уплотнений вводов ВН, НН, крышки трансф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матора, уплотнения маслонасоса, в уплотнения радиаторов охлаждения.</w:t>
            </w:r>
          </w:p>
          <w:p w:rsidR="00FF14F3" w:rsidRPr="00EF6982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4B21AF">
        <w:trPr>
          <w:cantSplit/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</w:t>
            </w:r>
            <w:r w:rsidR="0069723C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11803" w:rsidRPr="00EB0244" w:rsidRDefault="00EB0244" w:rsidP="00E31B6B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F533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6B">
              <w:rPr>
                <w:rFonts w:ascii="Times New Roman" w:hAnsi="Times New Roman"/>
                <w:sz w:val="18"/>
                <w:szCs w:val="18"/>
              </w:rPr>
              <w:t>май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4B21AF">
        <w:trPr>
          <w:cantSplit/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4B21AF">
        <w:trPr>
          <w:cantSplit/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58627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27C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58627C" w:rsidRPr="0058627C">
              <w:rPr>
                <w:rFonts w:ascii="Times New Roman" w:hAnsi="Times New Roman"/>
                <w:sz w:val="18"/>
                <w:szCs w:val="18"/>
              </w:rPr>
              <w:t>21 февраля</w:t>
            </w:r>
            <w:r w:rsidR="00E31B6B" w:rsidRPr="0058627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8627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58627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27C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58627C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58627C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58627C" w:rsidRPr="0058627C">
              <w:rPr>
                <w:rFonts w:ascii="Times New Roman" w:hAnsi="Times New Roman"/>
                <w:sz w:val="18"/>
                <w:szCs w:val="18"/>
              </w:rPr>
              <w:t>28 февраля</w:t>
            </w:r>
            <w:r w:rsidR="00E31B6B" w:rsidRPr="0058627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8627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58627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627C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58627C" w:rsidRPr="0058627C">
              <w:rPr>
                <w:rFonts w:ascii="Times New Roman" w:hAnsi="Times New Roman"/>
                <w:sz w:val="18"/>
                <w:szCs w:val="18"/>
              </w:rPr>
              <w:t>01 марта</w:t>
            </w:r>
            <w:r w:rsidR="00E31B6B" w:rsidRPr="0058627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8627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58627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627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58627C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58627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58627C" w:rsidRPr="0058627C">
              <w:rPr>
                <w:rFonts w:ascii="Times New Roman" w:hAnsi="Times New Roman"/>
                <w:sz w:val="18"/>
                <w:szCs w:val="18"/>
              </w:rPr>
              <w:t>02 марта</w:t>
            </w:r>
            <w:r w:rsidR="00E31B6B" w:rsidRPr="0058627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8627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58627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627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58627C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58627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58627C" w:rsidRPr="0058627C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58627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8627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58627C" w:rsidRDefault="00537FC9" w:rsidP="00586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627C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58627C" w:rsidRPr="0058627C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58627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8627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4B21AF">
        <w:trPr>
          <w:cantSplit/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58627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8627C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58627C" w:rsidRDefault="00537FC9" w:rsidP="00586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27C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58627C">
              <w:rPr>
                <w:rFonts w:ascii="Times New Roman" w:hAnsi="Times New Roman"/>
                <w:sz w:val="18"/>
                <w:szCs w:val="18"/>
              </w:rPr>
              <w:t>п</w:t>
            </w:r>
            <w:r w:rsidRPr="0058627C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58627C" w:rsidRPr="0058627C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58627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58627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4B21AF">
        <w:trPr>
          <w:cantSplit/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яемых работ</w:t>
            </w:r>
          </w:p>
          <w:p w:rsidR="00F53383" w:rsidRPr="00537FC9" w:rsidRDefault="00F53383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работы по испытаниям электрооборудования подрядчик осуществляет за счет собственных сил и средств</w:t>
            </w:r>
          </w:p>
          <w:p w:rsidR="00537FC9" w:rsidRPr="00537FC9" w:rsidRDefault="00380EBD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по окончании раб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рядчик предоставляет заказчику </w:t>
            </w:r>
            <w:r w:rsidR="00F53383">
              <w:rPr>
                <w:rFonts w:ascii="Times New Roman" w:hAnsi="Times New Roman"/>
                <w:sz w:val="18"/>
                <w:szCs w:val="18"/>
              </w:rPr>
              <w:t>исполнительную док</w:t>
            </w:r>
            <w:r w:rsidR="00F53383">
              <w:rPr>
                <w:rFonts w:ascii="Times New Roman" w:hAnsi="Times New Roman"/>
                <w:sz w:val="18"/>
                <w:szCs w:val="18"/>
              </w:rPr>
              <w:t>у</w:t>
            </w:r>
            <w:r w:rsidR="00F53383">
              <w:rPr>
                <w:rFonts w:ascii="Times New Roman" w:hAnsi="Times New Roman"/>
                <w:sz w:val="18"/>
                <w:szCs w:val="18"/>
              </w:rPr>
              <w:t>ментацию: необходимые акты, протоколы замеров, испытаний, сертификаты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1B6B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4B21AF">
        <w:trPr>
          <w:cantSplit/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B21AF">
        <w:trPr>
          <w:cantSplit/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B21AF">
        <w:trPr>
          <w:cantSplit/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71B2A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8627C"/>
    <w:rsid w:val="005A300D"/>
    <w:rsid w:val="005A4FDC"/>
    <w:rsid w:val="00612E5C"/>
    <w:rsid w:val="006370DE"/>
    <w:rsid w:val="006453DF"/>
    <w:rsid w:val="00646ED5"/>
    <w:rsid w:val="0065460C"/>
    <w:rsid w:val="00674971"/>
    <w:rsid w:val="0069723C"/>
    <w:rsid w:val="006B2A76"/>
    <w:rsid w:val="006B4E2B"/>
    <w:rsid w:val="006B7254"/>
    <w:rsid w:val="00700849"/>
    <w:rsid w:val="00727E43"/>
    <w:rsid w:val="00746E08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646B2"/>
    <w:rsid w:val="00976F2B"/>
    <w:rsid w:val="0098068B"/>
    <w:rsid w:val="00982818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9758A"/>
    <w:rsid w:val="00C440D6"/>
    <w:rsid w:val="00C55009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27CE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95</cp:revision>
  <cp:lastPrinted>2022-02-18T08:00:00Z</cp:lastPrinted>
  <dcterms:created xsi:type="dcterms:W3CDTF">2017-07-31T06:19:00Z</dcterms:created>
  <dcterms:modified xsi:type="dcterms:W3CDTF">2022-02-18T08:01:00Z</dcterms:modified>
</cp:coreProperties>
</file>